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913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ЕТА</w:t>
      </w:r>
    </w:p>
    <w:p w:rsidR="006F2913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важаемый респондент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!</w:t>
      </w:r>
    </w:p>
    <w:p w:rsidR="006F2913" w:rsidRDefault="00170B95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предлагается принять участие в</w:t>
      </w:r>
      <w:r w:rsidR="006F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F2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</w:t>
      </w:r>
    </w:p>
    <w:p w:rsidR="006F2913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E3151" w:rsidRPr="007E31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уровня физической активности населения Липец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6F2913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осим Вас ответить на вопросы анкеты, обведя вариант ответа, </w:t>
      </w:r>
    </w:p>
    <w:p w:rsidR="006F2913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тветствующий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шему мнению.</w:t>
      </w:r>
    </w:p>
    <w:p w:rsidR="006F2913" w:rsidRDefault="006F2913" w:rsidP="006F29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прос анонимен, его результаты будут представлены в обобщенном виде.</w:t>
      </w:r>
    </w:p>
    <w:p w:rsidR="006F2913" w:rsidRPr="00073521" w:rsidRDefault="006F2913" w:rsidP="006F291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1DB3" w:rsidRPr="00003058" w:rsidRDefault="004B1A41" w:rsidP="003E6E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3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то</w:t>
      </w:r>
      <w:r w:rsidR="00931DB3" w:rsidRPr="00003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Ваш взгляд </w:t>
      </w:r>
      <w:r w:rsidR="00343139" w:rsidRPr="00003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ключает в себя понятие</w:t>
      </w:r>
      <w:r w:rsidR="00931DB3" w:rsidRPr="000030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физическая активность»?</w:t>
      </w:r>
    </w:p>
    <w:p w:rsidR="00343139" w:rsidRDefault="00290BA3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0305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настик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тренняя, во время рабочего перерыва)</w:t>
      </w:r>
      <w:r w:rsidR="000030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1DB3" w:rsidRPr="005332A0" w:rsidRDefault="004932D9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тия фитнесом</w:t>
      </w:r>
      <w:r w:rsidR="00CE6F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тренажёрном</w:t>
      </w:r>
      <w:r w:rsidR="00AF01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е, дома, </w:t>
      </w:r>
      <w:r w:rsidR="00CE6F7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лице)</w:t>
      </w:r>
      <w:r w:rsidR="00003058" w:rsidRPr="005332A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3139" w:rsidRDefault="00003058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ьба в медленном или быстром темпе;</w:t>
      </w:r>
    </w:p>
    <w:p w:rsidR="00343139" w:rsidRDefault="00003058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оровительный бег;</w:t>
      </w:r>
    </w:p>
    <w:p w:rsidR="00343139" w:rsidRDefault="00003058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физкультурно-оздоровительных мероприятиях</w:t>
      </w:r>
      <w:r w:rsidR="00582A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вижных игра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3139" w:rsidRDefault="00003058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физической работы по дому (уборка, стирка, приготовление пищи и т.д.);</w:t>
      </w:r>
    </w:p>
    <w:p w:rsidR="00003058" w:rsidRDefault="00003058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нагрузки на работе;</w:t>
      </w:r>
    </w:p>
    <w:p w:rsidR="005332A0" w:rsidRPr="004B1A41" w:rsidRDefault="00003058" w:rsidP="000030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____________________________________________________________.</w:t>
      </w:r>
    </w:p>
    <w:p w:rsidR="00003058" w:rsidRPr="00003058" w:rsidRDefault="00003058" w:rsidP="00003058">
      <w:pPr>
        <w:spacing w:after="0" w:line="240" w:lineRule="auto"/>
        <w:ind w:left="-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D79B0" w:rsidRPr="004D79B0" w:rsidRDefault="00D357D8" w:rsidP="003E6EF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читаете ли Вы, что ведете физически активный образ жизни</w:t>
      </w:r>
      <w:r w:rsidR="004D79B0" w:rsidRPr="004D79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4D79B0" w:rsidRDefault="004D79B0" w:rsidP="004D79B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умаю, да;</w:t>
      </w:r>
    </w:p>
    <w:p w:rsidR="004D79B0" w:rsidRDefault="004D79B0" w:rsidP="004D79B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рее нет;</w:t>
      </w:r>
    </w:p>
    <w:p w:rsidR="004D79B0" w:rsidRDefault="004D79B0" w:rsidP="004D79B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удняюсь ответить.</w:t>
      </w:r>
    </w:p>
    <w:p w:rsidR="004D79B0" w:rsidRPr="004D79B0" w:rsidRDefault="004D79B0" w:rsidP="004D79B0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6EF7" w:rsidRDefault="004932D9" w:rsidP="004932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3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ова обычная продолжительность Ваш</w:t>
      </w:r>
      <w:r w:rsidR="009371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х пеших прогулок в течение дня</w:t>
      </w:r>
      <w:r w:rsidR="00721C9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721C97" w:rsidRPr="00721C97" w:rsidRDefault="00721C97" w:rsidP="00721C97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C9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 30 минут в день;</w:t>
      </w:r>
    </w:p>
    <w:p w:rsidR="00721C97" w:rsidRPr="00721C97" w:rsidRDefault="00721C97" w:rsidP="00721C97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C97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 30 минут в день;</w:t>
      </w:r>
    </w:p>
    <w:p w:rsidR="00721C97" w:rsidRPr="00721C97" w:rsidRDefault="00721C97" w:rsidP="00721C97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C9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ьше 30 минут в день;</w:t>
      </w:r>
    </w:p>
    <w:p w:rsidR="00721C97" w:rsidRPr="00721C97" w:rsidRDefault="00721C97" w:rsidP="00721C97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C9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удняюсь ответить.</w:t>
      </w:r>
    </w:p>
    <w:p w:rsidR="00721C97" w:rsidRDefault="00721C97" w:rsidP="00721C97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4045C" w:rsidRDefault="00E253A2" w:rsidP="00CF6A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часто В</w:t>
      </w:r>
      <w:r w:rsidR="00493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 занимаетесь физическими упражнениями (</w:t>
      </w:r>
      <w:r w:rsidR="00421B7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имнастика, фитнес, спортивные игры и т.д.)</w:t>
      </w:r>
      <w:r w:rsidR="0064045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64045C" w:rsidRPr="0064045C" w:rsidRDefault="0064045C" w:rsidP="0064045C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4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ходите к вопросу</w:t>
      </w:r>
      <w:r w:rsidR="00BF11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)</w:t>
      </w:r>
      <w:r w:rsidRPr="006404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045C" w:rsidRPr="0064045C" w:rsidRDefault="00930743" w:rsidP="0064045C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64045C" w:rsidRPr="0064045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рно</w:t>
      </w:r>
      <w:r w:rsidR="006404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ходите к вопросу</w:t>
      </w:r>
      <w:r w:rsidR="00DC1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)</w:t>
      </w:r>
      <w:r w:rsidR="0064045C" w:rsidRPr="0064045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045C" w:rsidRPr="0064045C" w:rsidRDefault="0064045C" w:rsidP="0064045C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4045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нимаю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ходите к вопросу</w:t>
      </w:r>
      <w:r w:rsidR="00DC14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4045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4045C" w:rsidRDefault="0064045C" w:rsidP="0064045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70B" w:rsidRDefault="0034570B" w:rsidP="00CF6A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зо</w:t>
      </w:r>
      <w:r w:rsidR="00295C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те причины, препятствующие Вам</w:t>
      </w:r>
      <w:r w:rsidR="00493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21E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рн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E6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полнять физические упраж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3A5119" w:rsidRPr="00FD16AA" w:rsidRDefault="003A5119" w:rsidP="003A5119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я</w:t>
      </w: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времени;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условий для занятий;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ая лень, неорганизованность;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лость после работы (учебы);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е п</w:t>
      </w:r>
      <w:r w:rsidR="004A492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тив</w:t>
      </w: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A4921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я;</w:t>
      </w:r>
      <w:r w:rsidR="004A49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остаточная физкультурная образованность;</w:t>
      </w:r>
    </w:p>
    <w:p w:rsidR="00D31CD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отсутствие поддержки ближайшего окружения</w:t>
      </w:r>
      <w:r w:rsidR="00624DD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4570B" w:rsidRPr="00FD16AA" w:rsidRDefault="00D31CD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___________________________________________________________</w:t>
      </w:r>
      <w:r w:rsidR="00FD16AA"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570B" w:rsidRPr="0034570B" w:rsidRDefault="0034570B" w:rsidP="0034570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4570B" w:rsidRDefault="0034570B" w:rsidP="00CF6A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Назовите причины, побуждающие Вас </w:t>
      </w:r>
      <w:r w:rsidR="00DE685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гулярно выполнять физические упражнения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?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ние с друзьями;</w:t>
      </w:r>
    </w:p>
    <w:p w:rsidR="0034570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ение состояния здоровья;</w:t>
      </w:r>
    </w:p>
    <w:p w:rsidR="007040B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ршенствование своего тела;</w:t>
      </w:r>
    </w:p>
    <w:p w:rsidR="007040B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высоког</w:t>
      </w:r>
      <w:bookmarkStart w:id="0" w:name="_GoBack"/>
      <w:bookmarkEnd w:id="0"/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портивного результата;</w:t>
      </w:r>
    </w:p>
    <w:p w:rsidR="007040B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ации врачей;</w:t>
      </w:r>
    </w:p>
    <w:p w:rsidR="007040BB" w:rsidRPr="00FD16AA" w:rsidRDefault="00FD16AA" w:rsidP="00FD16AA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FD16A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79B0" w:rsidRDefault="004D79B0" w:rsidP="004D79B0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1455E" w:rsidRDefault="0041455E" w:rsidP="005D2E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асто ли Вы ощущаете недомогание от физических нагрузок?</w:t>
      </w:r>
    </w:p>
    <w:p w:rsidR="008B57AC" w:rsidRPr="00832158" w:rsidRDefault="00832158" w:rsidP="008321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, во время </w:t>
      </w:r>
      <w:r w:rsidR="001A7122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физических упражнений</w:t>
      </w:r>
      <w:r w:rsidRPr="0083215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B57AC" w:rsidRPr="00832158" w:rsidRDefault="00832158" w:rsidP="008321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58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на рабочем месте;</w:t>
      </w:r>
    </w:p>
    <w:p w:rsidR="008B57AC" w:rsidRPr="00832158" w:rsidRDefault="00832158" w:rsidP="008321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58">
        <w:rPr>
          <w:rFonts w:ascii="Times New Roman" w:eastAsia="Times New Roman" w:hAnsi="Times New Roman" w:cs="Times New Roman"/>
          <w:sz w:val="26"/>
          <w:szCs w:val="26"/>
          <w:lang w:eastAsia="ru-RU"/>
        </w:rPr>
        <w:t>да, когда работаю на садовом участке или по дому;</w:t>
      </w:r>
    </w:p>
    <w:p w:rsidR="00832158" w:rsidRPr="00832158" w:rsidRDefault="00832158" w:rsidP="00832158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2158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я практически не испытываю сильных физических нагрузок.</w:t>
      </w:r>
    </w:p>
    <w:p w:rsidR="00832158" w:rsidRDefault="00832158" w:rsidP="008321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D2EAA" w:rsidRDefault="005D2EAA" w:rsidP="005D2EA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язана ли Ваша профессиональная деятельность с высокой физической активностью?</w:t>
      </w:r>
    </w:p>
    <w:p w:rsidR="005D2EAA" w:rsidRPr="006A1D0D" w:rsidRDefault="006A1D0D" w:rsidP="006A1D0D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, у меня </w:t>
      </w:r>
      <w:r w:rsidR="006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имущественно </w:t>
      </w:r>
      <w:r w:rsidRPr="006A1D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вижная работа;</w:t>
      </w:r>
    </w:p>
    <w:p w:rsidR="005D2EAA" w:rsidRPr="006A1D0D" w:rsidRDefault="006A1D0D" w:rsidP="006A1D0D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D0D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, у меня</w:t>
      </w:r>
      <w:r w:rsidR="00624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имущественно</w:t>
      </w:r>
      <w:r w:rsidRPr="006A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4DD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6A1D0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дячая</w:t>
      </w:r>
      <w:r w:rsidR="00624DD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A1D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а.</w:t>
      </w:r>
    </w:p>
    <w:p w:rsidR="006A1D0D" w:rsidRDefault="006A1D0D" w:rsidP="006A1D0D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E6853" w:rsidRDefault="00DE6853" w:rsidP="00DE685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колько часов в день Вы обычно проводите в сидячем положении (включая </w:t>
      </w:r>
      <w:r w:rsidRPr="00555F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ездки в транспорте,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ём пищи, просмотр телевизора и т.д.)?</w:t>
      </w:r>
    </w:p>
    <w:p w:rsidR="00DE6853" w:rsidRDefault="00DE6853" w:rsidP="00DE6853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B47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54B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 ча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;</w:t>
      </w:r>
    </w:p>
    <w:p w:rsidR="00DE6853" w:rsidRPr="00254B47" w:rsidRDefault="00DE6853" w:rsidP="00DE6853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о 10 часов в день;</w:t>
      </w:r>
    </w:p>
    <w:p w:rsidR="00DE6853" w:rsidRPr="00254B47" w:rsidRDefault="00DE6853" w:rsidP="00DE6853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B47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е 10 час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ень;</w:t>
      </w:r>
    </w:p>
    <w:p w:rsidR="00DE6853" w:rsidRPr="00254B47" w:rsidRDefault="00DE6853" w:rsidP="00DE6853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B47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удняюсь ответить</w:t>
      </w:r>
    </w:p>
    <w:p w:rsidR="00DE6853" w:rsidRDefault="00DE6853" w:rsidP="00DE6853">
      <w:pPr>
        <w:spacing w:after="0" w:line="240" w:lineRule="auto"/>
        <w:ind w:left="-18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A66D2" w:rsidRDefault="003E6EF7" w:rsidP="00CF6AC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к Вы предпочитаете проводить свои выходные?</w:t>
      </w:r>
    </w:p>
    <w:p w:rsidR="003E6EF7" w:rsidRPr="004B35C4" w:rsidRDefault="004B35C4" w:rsidP="004B35C4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почитаю 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ых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мотрю телевизор, сижу за компьютером)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6EF7" w:rsidRPr="004B35C4" w:rsidRDefault="004B35C4" w:rsidP="004B35C4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аю культурно-развлекательные мероприя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ино, кафе, театры)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6EF7" w:rsidRPr="004B35C4" w:rsidRDefault="004B35C4" w:rsidP="004B35C4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нимаюсь </w:t>
      </w:r>
      <w:r w:rsidR="00C7370E">
        <w:rPr>
          <w:rFonts w:ascii="Times New Roman" w:eastAsia="Times New Roman" w:hAnsi="Times New Roman" w:cs="Times New Roman"/>
          <w:sz w:val="26"/>
          <w:szCs w:val="26"/>
          <w:lang w:eastAsia="ru-RU"/>
        </w:rPr>
        <w:t>фитнес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щаю спортивный з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803B23" w:rsidRPr="004B35C4" w:rsidRDefault="004B35C4" w:rsidP="004B35C4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нимаюсь садоводством, провожу выходные даче или в деревне;</w:t>
      </w:r>
    </w:p>
    <w:p w:rsidR="00AA66D2" w:rsidRDefault="004B35C4" w:rsidP="004B35C4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 отдаю предпочтение активному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 (езда на велосипеде, плавание, подвижные игры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4B35C4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;</w:t>
      </w:r>
    </w:p>
    <w:p w:rsidR="00C7370E" w:rsidRDefault="00C7370E" w:rsidP="004B35C4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жу выходные за уборкой, стиркой, походами по магазинам;</w:t>
      </w:r>
    </w:p>
    <w:p w:rsidR="004B35C4" w:rsidRPr="004B35C4" w:rsidRDefault="004B35C4" w:rsidP="004B35C4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709" w:hanging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ое___________________________________________________________.</w:t>
      </w:r>
    </w:p>
    <w:p w:rsidR="00AA66D2" w:rsidRPr="00073521" w:rsidRDefault="00AA66D2" w:rsidP="00AA66D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F2913" w:rsidRPr="00073521" w:rsidRDefault="006F2913" w:rsidP="006F291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ите, пожалуйста, Ваш пол:</w:t>
      </w:r>
    </w:p>
    <w:p w:rsidR="006F2913" w:rsidRPr="00073521" w:rsidRDefault="006F2913" w:rsidP="006F291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жской;</w:t>
      </w:r>
    </w:p>
    <w:p w:rsidR="006F2913" w:rsidRPr="00073521" w:rsidRDefault="006F2913" w:rsidP="006F2913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sz w:val="26"/>
          <w:szCs w:val="26"/>
          <w:lang w:eastAsia="ru-RU"/>
        </w:rPr>
        <w:t>женский.</w:t>
      </w:r>
    </w:p>
    <w:p w:rsidR="006F2913" w:rsidRPr="00073521" w:rsidRDefault="006F2913" w:rsidP="006F2913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0798" w:rsidRPr="00073521" w:rsidRDefault="006F2913" w:rsidP="0070079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0798" w:rsidRPr="000735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кажите, пожалуйста, свой возраст:</w:t>
      </w:r>
    </w:p>
    <w:p w:rsidR="00700798" w:rsidRPr="00073521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sz w:val="26"/>
          <w:szCs w:val="26"/>
          <w:lang w:eastAsia="ru-RU"/>
        </w:rPr>
        <w:t>18-30 лет;</w:t>
      </w:r>
    </w:p>
    <w:p w:rsidR="00700798" w:rsidRPr="00073521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sz w:val="26"/>
          <w:szCs w:val="26"/>
          <w:lang w:eastAsia="ru-RU"/>
        </w:rPr>
        <w:t>31-40 лет;</w:t>
      </w:r>
    </w:p>
    <w:p w:rsidR="00700798" w:rsidRPr="00073521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sz w:val="26"/>
          <w:szCs w:val="26"/>
          <w:lang w:eastAsia="ru-RU"/>
        </w:rPr>
        <w:t>41-50 лет;</w:t>
      </w:r>
    </w:p>
    <w:p w:rsidR="00700798" w:rsidRPr="00073521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73521">
        <w:rPr>
          <w:rFonts w:ascii="Times New Roman" w:eastAsia="Times New Roman" w:hAnsi="Times New Roman" w:cs="Times New Roman"/>
          <w:sz w:val="26"/>
          <w:szCs w:val="26"/>
          <w:lang w:eastAsia="ru-RU"/>
        </w:rPr>
        <w:t>51-60 лет;</w:t>
      </w:r>
    </w:p>
    <w:p w:rsidR="00700798" w:rsidRPr="006A1D0D" w:rsidRDefault="00700798" w:rsidP="0070079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D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рше 60 лет.</w:t>
      </w:r>
    </w:p>
    <w:p w:rsidR="005665C4" w:rsidRDefault="006F2913" w:rsidP="00073521">
      <w:pPr>
        <w:spacing w:after="0" w:line="240" w:lineRule="auto"/>
        <w:jc w:val="center"/>
      </w:pPr>
      <w:r w:rsidRPr="0007352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пасибо! Будьте здоровы!</w:t>
      </w:r>
    </w:p>
    <w:sectPr w:rsidR="00566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71C92"/>
    <w:multiLevelType w:val="multilevel"/>
    <w:tmpl w:val="70F4DCCC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80"/>
        </w:tabs>
        <w:ind w:left="1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"/>
        </w:tabs>
        <w:ind w:left="1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540"/>
        </w:tabs>
        <w:ind w:left="5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0"/>
        </w:tabs>
        <w:ind w:left="5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900"/>
        </w:tabs>
        <w:ind w:left="9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900"/>
        </w:tabs>
        <w:ind w:left="9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260"/>
        </w:tabs>
        <w:ind w:left="1260" w:hanging="1800"/>
      </w:pPr>
    </w:lvl>
  </w:abstractNum>
  <w:abstractNum w:abstractNumId="1">
    <w:nsid w:val="7C30210F"/>
    <w:multiLevelType w:val="hybridMultilevel"/>
    <w:tmpl w:val="E9D079A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13"/>
    <w:rsid w:val="00003058"/>
    <w:rsid w:val="00010A72"/>
    <w:rsid w:val="00017C24"/>
    <w:rsid w:val="000531D4"/>
    <w:rsid w:val="00073521"/>
    <w:rsid w:val="000735A6"/>
    <w:rsid w:val="000B7D0E"/>
    <w:rsid w:val="000C19CF"/>
    <w:rsid w:val="000D7BBC"/>
    <w:rsid w:val="000E2885"/>
    <w:rsid w:val="001461F1"/>
    <w:rsid w:val="00160C4C"/>
    <w:rsid w:val="00170B95"/>
    <w:rsid w:val="001A1A8F"/>
    <w:rsid w:val="001A7122"/>
    <w:rsid w:val="001E663D"/>
    <w:rsid w:val="001F0DBC"/>
    <w:rsid w:val="0025442B"/>
    <w:rsid w:val="00254B47"/>
    <w:rsid w:val="002671A2"/>
    <w:rsid w:val="00290BA3"/>
    <w:rsid w:val="00295C48"/>
    <w:rsid w:val="002B0CC1"/>
    <w:rsid w:val="00343139"/>
    <w:rsid w:val="00345063"/>
    <w:rsid w:val="0034570B"/>
    <w:rsid w:val="00384B2B"/>
    <w:rsid w:val="00393917"/>
    <w:rsid w:val="003A5119"/>
    <w:rsid w:val="003E6EF7"/>
    <w:rsid w:val="004030CC"/>
    <w:rsid w:val="0041455E"/>
    <w:rsid w:val="00421B71"/>
    <w:rsid w:val="00476E51"/>
    <w:rsid w:val="00486B74"/>
    <w:rsid w:val="004932D9"/>
    <w:rsid w:val="004A473D"/>
    <w:rsid w:val="004A4921"/>
    <w:rsid w:val="004B1A41"/>
    <w:rsid w:val="004B35C4"/>
    <w:rsid w:val="004B4300"/>
    <w:rsid w:val="004D79B0"/>
    <w:rsid w:val="005332A0"/>
    <w:rsid w:val="005502AB"/>
    <w:rsid w:val="00555F5B"/>
    <w:rsid w:val="00560B18"/>
    <w:rsid w:val="005665C4"/>
    <w:rsid w:val="00567328"/>
    <w:rsid w:val="00582ABE"/>
    <w:rsid w:val="0058320A"/>
    <w:rsid w:val="0059684D"/>
    <w:rsid w:val="005D2EAA"/>
    <w:rsid w:val="005D5C65"/>
    <w:rsid w:val="00624DDA"/>
    <w:rsid w:val="0064045C"/>
    <w:rsid w:val="00640A26"/>
    <w:rsid w:val="006524E6"/>
    <w:rsid w:val="00652DE4"/>
    <w:rsid w:val="00662F37"/>
    <w:rsid w:val="0067496C"/>
    <w:rsid w:val="006A1D0D"/>
    <w:rsid w:val="006F2913"/>
    <w:rsid w:val="00700798"/>
    <w:rsid w:val="007040BB"/>
    <w:rsid w:val="00721C97"/>
    <w:rsid w:val="007A3651"/>
    <w:rsid w:val="007C70B8"/>
    <w:rsid w:val="007E3151"/>
    <w:rsid w:val="00803B23"/>
    <w:rsid w:val="00817315"/>
    <w:rsid w:val="00832158"/>
    <w:rsid w:val="008555F4"/>
    <w:rsid w:val="008641E1"/>
    <w:rsid w:val="008B57AC"/>
    <w:rsid w:val="00916420"/>
    <w:rsid w:val="00930743"/>
    <w:rsid w:val="00931DB3"/>
    <w:rsid w:val="009371D8"/>
    <w:rsid w:val="00952EE9"/>
    <w:rsid w:val="009548AE"/>
    <w:rsid w:val="00980A7A"/>
    <w:rsid w:val="00A07244"/>
    <w:rsid w:val="00A14DB9"/>
    <w:rsid w:val="00A37AF6"/>
    <w:rsid w:val="00A54D67"/>
    <w:rsid w:val="00A660F0"/>
    <w:rsid w:val="00AA21A9"/>
    <w:rsid w:val="00AA66D2"/>
    <w:rsid w:val="00AC6347"/>
    <w:rsid w:val="00AF0137"/>
    <w:rsid w:val="00B27828"/>
    <w:rsid w:val="00B32C38"/>
    <w:rsid w:val="00B5094C"/>
    <w:rsid w:val="00B515E7"/>
    <w:rsid w:val="00B75083"/>
    <w:rsid w:val="00B821F4"/>
    <w:rsid w:val="00B93D22"/>
    <w:rsid w:val="00BA6895"/>
    <w:rsid w:val="00BC1CCE"/>
    <w:rsid w:val="00BF1113"/>
    <w:rsid w:val="00C02263"/>
    <w:rsid w:val="00C1608E"/>
    <w:rsid w:val="00C21EB0"/>
    <w:rsid w:val="00C349F3"/>
    <w:rsid w:val="00C7370E"/>
    <w:rsid w:val="00CA6EDF"/>
    <w:rsid w:val="00CD652D"/>
    <w:rsid w:val="00CE6F74"/>
    <w:rsid w:val="00CF6ACB"/>
    <w:rsid w:val="00D039E5"/>
    <w:rsid w:val="00D24240"/>
    <w:rsid w:val="00D31CDA"/>
    <w:rsid w:val="00D357D8"/>
    <w:rsid w:val="00D95D48"/>
    <w:rsid w:val="00DC1475"/>
    <w:rsid w:val="00DD4531"/>
    <w:rsid w:val="00DE6853"/>
    <w:rsid w:val="00E134A2"/>
    <w:rsid w:val="00E20E17"/>
    <w:rsid w:val="00E253A2"/>
    <w:rsid w:val="00E533ED"/>
    <w:rsid w:val="00E538C6"/>
    <w:rsid w:val="00E73BEB"/>
    <w:rsid w:val="00EA6D96"/>
    <w:rsid w:val="00EB4B54"/>
    <w:rsid w:val="00EB6156"/>
    <w:rsid w:val="00EE1483"/>
    <w:rsid w:val="00EF6BA3"/>
    <w:rsid w:val="00F030FC"/>
    <w:rsid w:val="00F32270"/>
    <w:rsid w:val="00F409E7"/>
    <w:rsid w:val="00F5061C"/>
    <w:rsid w:val="00F56C93"/>
    <w:rsid w:val="00F838CB"/>
    <w:rsid w:val="00FD16AA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9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3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102C5-364C-45A3-A7DB-66DF5C9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9</cp:revision>
  <dcterms:created xsi:type="dcterms:W3CDTF">2016-07-07T11:04:00Z</dcterms:created>
  <dcterms:modified xsi:type="dcterms:W3CDTF">2017-05-29T11:42:00Z</dcterms:modified>
</cp:coreProperties>
</file>